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776A" w14:textId="325C1D36" w:rsidR="000C0F05" w:rsidRPr="000C0F05" w:rsidRDefault="000C0F05" w:rsidP="000C0F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14:paraId="3B6092DC" w14:textId="16388065" w:rsidR="00D5234D" w:rsidRPr="000C0F05" w:rsidRDefault="00D5234D" w:rsidP="002C24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14:paraId="2F169542" w14:textId="1F472ACE" w:rsidR="009042CB" w:rsidRDefault="004A5BA8" w:rsidP="002C24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Ỹ THUẬT 7</w:t>
      </w:r>
    </w:p>
    <w:p w14:paraId="0841EEEA" w14:textId="62C6F1F6" w:rsidR="00D409EE" w:rsidRPr="004A5BA8" w:rsidRDefault="00E575D9" w:rsidP="002C24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uần</w:t>
      </w:r>
      <w:r w:rsidR="00D409EE">
        <w:rPr>
          <w:rFonts w:ascii="Times New Roman" w:hAnsi="Times New Roman" w:cs="Times New Roman"/>
          <w:sz w:val="26"/>
          <w:szCs w:val="26"/>
          <w:lang w:val="vi-VN"/>
        </w:rPr>
        <w:t xml:space="preserve"> 11:</w:t>
      </w:r>
      <w:r w:rsidR="00A20491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="00B17B7B">
        <w:rPr>
          <w:rFonts w:ascii="Times New Roman" w:hAnsi="Times New Roman" w:cs="Times New Roman"/>
          <w:sz w:val="26"/>
          <w:szCs w:val="26"/>
          <w:lang w:val="vi-VN"/>
        </w:rPr>
        <w:t xml:space="preserve">ừ </w:t>
      </w:r>
      <w:r>
        <w:rPr>
          <w:rFonts w:ascii="Times New Roman" w:hAnsi="Times New Roman" w:cs="Times New Roman"/>
          <w:sz w:val="26"/>
          <w:szCs w:val="26"/>
          <w:lang w:val="vi-VN"/>
        </w:rPr>
        <w:t>15/11 đến</w:t>
      </w:r>
      <w:r w:rsidR="00A20491">
        <w:rPr>
          <w:rFonts w:ascii="Times New Roman" w:hAnsi="Times New Roman" w:cs="Times New Roman"/>
          <w:sz w:val="26"/>
          <w:szCs w:val="26"/>
          <w:lang w:val="vi-VN"/>
        </w:rPr>
        <w:t xml:space="preserve"> 20/11/2021</w:t>
      </w:r>
    </w:p>
    <w:p w14:paraId="1CEAC012" w14:textId="77777777" w:rsidR="004A5BA8" w:rsidRDefault="004A5BA8" w:rsidP="002C24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nl-NL"/>
        </w:rPr>
      </w:pPr>
    </w:p>
    <w:p w14:paraId="48D1DC9B" w14:textId="7D32B22F" w:rsidR="00942514" w:rsidRPr="000C0F05" w:rsidRDefault="00D1288D" w:rsidP="002C24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Bài 11 :</w:t>
      </w:r>
      <w:r w:rsidR="00942514" w:rsidRPr="000C0F05">
        <w:rPr>
          <w:rFonts w:ascii="Times New Roman" w:hAnsi="Times New Roman" w:cs="Times New Roman"/>
          <w:sz w:val="26"/>
          <w:szCs w:val="26"/>
          <w:lang w:val="nl-NL"/>
        </w:rPr>
        <w:t xml:space="preserve"> Vẽ tranh</w:t>
      </w:r>
    </w:p>
    <w:p w14:paraId="45581B65" w14:textId="089A3512" w:rsidR="007730C7" w:rsidRPr="00CB35A4" w:rsidRDefault="00942514" w:rsidP="002C24D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lang w:val="nl-NL"/>
        </w:rPr>
      </w:pPr>
      <w:r w:rsidRPr="00CB35A4">
        <w:rPr>
          <w:rFonts w:ascii="Times New Roman" w:hAnsi="Times New Roman" w:cs="Times New Roman"/>
          <w:b/>
          <w:color w:val="C00000"/>
          <w:sz w:val="26"/>
          <w:szCs w:val="26"/>
          <w:lang w:val="nl-NL"/>
        </w:rPr>
        <w:t>ĐỀ TÀI CUỘC SỐNG QUANH EM</w:t>
      </w:r>
    </w:p>
    <w:p w14:paraId="3CBF09E0" w14:textId="36A1E3F1" w:rsidR="007730C7" w:rsidRPr="000C0F05" w:rsidRDefault="007730C7" w:rsidP="002C24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0C0F05">
        <w:rPr>
          <w:rFonts w:ascii="Times New Roman" w:hAnsi="Times New Roman" w:cs="Times New Roman"/>
          <w:bCs/>
          <w:sz w:val="26"/>
          <w:szCs w:val="26"/>
          <w:lang w:val="nl-NL"/>
        </w:rPr>
        <w:t>(Tiết 1 Vẽ</w:t>
      </w:r>
      <w:r w:rsidR="00D1288D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hình </w:t>
      </w:r>
      <w:r w:rsidRPr="000C0F05">
        <w:rPr>
          <w:rFonts w:ascii="Times New Roman" w:hAnsi="Times New Roman" w:cs="Times New Roman"/>
          <w:bCs/>
          <w:sz w:val="26"/>
          <w:szCs w:val="26"/>
          <w:lang w:val="nl-NL"/>
        </w:rPr>
        <w:t>)</w:t>
      </w:r>
    </w:p>
    <w:p w14:paraId="319EA0D4" w14:textId="1E50A0D2" w:rsidR="00E855A7" w:rsidRPr="000C0F05" w:rsidRDefault="00E855A7" w:rsidP="00E855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nl-NL"/>
        </w:rPr>
      </w:pPr>
      <w:r w:rsidRPr="000C0F05">
        <w:rPr>
          <w:rFonts w:ascii="Times New Roman" w:hAnsi="Times New Roman" w:cs="Times New Roman"/>
          <w:b/>
          <w:bCs/>
          <w:color w:val="000000"/>
          <w:sz w:val="26"/>
          <w:szCs w:val="26"/>
          <w:lang w:val="nl-NL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75E94" w:rsidRPr="000C0F05" w14:paraId="13B62038" w14:textId="77777777" w:rsidTr="00A75E94">
        <w:trPr>
          <w:trHeight w:val="1294"/>
        </w:trPr>
        <w:tc>
          <w:tcPr>
            <w:tcW w:w="9356" w:type="dxa"/>
          </w:tcPr>
          <w:p w14:paraId="00712D34" w14:textId="69845829" w:rsidR="00A75E94" w:rsidRPr="000C0F05" w:rsidRDefault="00A75E94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I. Tìm và chọn nội dung đề tài</w:t>
            </w:r>
          </w:p>
          <w:p w14:paraId="10DFC5D6" w14:textId="77777777" w:rsidR="00A75E94" w:rsidRPr="000C0F05" w:rsidRDefault="00A75E94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Hoạt động diễn ra trong gia đình, trong nhà trường và ngoài xã hội vô cùng phong phú đa dạng.</w:t>
            </w:r>
          </w:p>
          <w:p w14:paraId="73B56115" w14:textId="77777777" w:rsidR="00A75E94" w:rsidRPr="000C0F05" w:rsidRDefault="00A75E94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Hình ảnh người, nhà, cây cối, bầu trời...</w:t>
            </w:r>
          </w:p>
          <w:p w14:paraId="4040DEF4" w14:textId="27BB70E8" w:rsidR="00A75E94" w:rsidRPr="000C0F05" w:rsidRDefault="00A75E94" w:rsidP="00A7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Màu sắc đa dạng tùy theo cảm xúc của người vẽ.</w:t>
            </w:r>
          </w:p>
        </w:tc>
      </w:tr>
      <w:tr w:rsidR="00A75E94" w:rsidRPr="000C0F05" w14:paraId="2043DAC2" w14:textId="77777777" w:rsidTr="00A75E94">
        <w:trPr>
          <w:trHeight w:val="1549"/>
        </w:trPr>
        <w:tc>
          <w:tcPr>
            <w:tcW w:w="9356" w:type="dxa"/>
          </w:tcPr>
          <w:p w14:paraId="2A515659" w14:textId="666D6E25" w:rsidR="00A75E94" w:rsidRPr="000C0F05" w:rsidRDefault="00A75E94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II. Cách vẽ tranh</w:t>
            </w:r>
          </w:p>
          <w:p w14:paraId="190E580B" w14:textId="5C12E4CD" w:rsidR="00A75E94" w:rsidRPr="000C0F05" w:rsidRDefault="00A75E94" w:rsidP="002C24D5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1: Tìm và chọn nội dung để tài: Chọn và cắt cảnh</w:t>
            </w:r>
          </w:p>
          <w:p w14:paraId="56546A46" w14:textId="77777777" w:rsidR="00A75E94" w:rsidRPr="000C0F05" w:rsidRDefault="00A75E94" w:rsidP="002C24D5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2: Tìm bố cục: phác bố cục đơn giản</w:t>
            </w:r>
          </w:p>
          <w:p w14:paraId="7F7DD5D2" w14:textId="77777777" w:rsidR="00A75E94" w:rsidRPr="000C0F05" w:rsidRDefault="00A75E94" w:rsidP="002C24D5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3: Vẽ hình.</w:t>
            </w:r>
          </w:p>
          <w:p w14:paraId="784339E6" w14:textId="76600146" w:rsidR="00A75E94" w:rsidRDefault="00A75E94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B4: Vẽ màu: có thể sử dụng bất kì màu gì để vẽ nhưng nên dùng màu nước, màu bột vẽ tranh sẽ đẹp hơn.</w:t>
            </w:r>
          </w:p>
          <w:p w14:paraId="1661F172" w14:textId="463BF237" w:rsidR="00EE0823" w:rsidRDefault="00EE0823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625FD38" wp14:editId="04C7FDC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93980</wp:posOffset>
                  </wp:positionV>
                  <wp:extent cx="1752600" cy="1114440"/>
                  <wp:effectExtent l="0" t="0" r="0" b="9525"/>
                  <wp:wrapNone/>
                  <wp:docPr id="298" name="Picture 298" descr="Vẽ tranh đề tài cuộc sống quanh em - Chợ quê / Painting the theme Market |  Hướng dẫn vẽ tranh đẹp nhất - Kênh nhạc ru ngủ, nhạc thư giãn lớn nhất Việt 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ẽ tranh đề tài cuộc sống quanh em - Chợ quê / Painting the theme Market |  Hướng dẫn vẽ tranh đẹp nhất - Kênh nhạc ru ngủ, nhạc thư giãn lớn nhất Việt  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712" cy="111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8C984C" w14:textId="200EFC05" w:rsidR="00EE0823" w:rsidRDefault="00EE0823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  <w:p w14:paraId="5D8C86C0" w14:textId="1E9FDCE6" w:rsidR="00EE0823" w:rsidRDefault="00EE0823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  <w:p w14:paraId="4A371D3E" w14:textId="6E5DC8B7" w:rsidR="00EE0823" w:rsidRDefault="00EE0823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  <w:p w14:paraId="4A9C213E" w14:textId="1815F005" w:rsidR="00A75E94" w:rsidRDefault="00A75E94" w:rsidP="0063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nl-NL"/>
              </w:rPr>
            </w:pPr>
          </w:p>
          <w:p w14:paraId="60B7DF46" w14:textId="0E84C691" w:rsidR="00A75E94" w:rsidRDefault="00A75E94" w:rsidP="0063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nl-NL"/>
              </w:rPr>
            </w:pPr>
          </w:p>
          <w:p w14:paraId="221BD194" w14:textId="4031BB96" w:rsidR="00A75E94" w:rsidRPr="000C0F05" w:rsidRDefault="00A75E94" w:rsidP="0063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nl-NL"/>
              </w:rPr>
            </w:pPr>
          </w:p>
        </w:tc>
      </w:tr>
      <w:tr w:rsidR="00A75E94" w:rsidRPr="000C0F05" w14:paraId="4CEBDC6E" w14:textId="77777777" w:rsidTr="00A75E94">
        <w:tc>
          <w:tcPr>
            <w:tcW w:w="9356" w:type="dxa"/>
          </w:tcPr>
          <w:p w14:paraId="2E7111EE" w14:textId="4DA9BB05" w:rsidR="00A75E94" w:rsidRPr="000C0F05" w:rsidRDefault="00A75E94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III. Thực hành</w:t>
            </w:r>
          </w:p>
          <w:p w14:paraId="001B9A63" w14:textId="19A1E0D4" w:rsidR="00A75E94" w:rsidRDefault="00A75E94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Em hãy vẽ một bức tranh về đề tài cuộc sống quanh em và vẽ màu theo ý thích.</w:t>
            </w:r>
          </w:p>
          <w:p w14:paraId="42C9A5D6" w14:textId="43B92CF3" w:rsidR="00A75E94" w:rsidRPr="000C0F05" w:rsidRDefault="00A75E94" w:rsidP="0063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p w14:paraId="56C032AA" w14:textId="77777777" w:rsidR="007730C7" w:rsidRPr="000C0F05" w:rsidRDefault="007730C7" w:rsidP="002C2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C0F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 Hoạt động luyện tập</w:t>
      </w:r>
    </w:p>
    <w:p w14:paraId="622C8EA9" w14:textId="77777777" w:rsidR="007730C7" w:rsidRPr="000C0F05" w:rsidRDefault="007730C7" w:rsidP="002C2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C0F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 Hoạt động  vận dụng</w:t>
      </w:r>
    </w:p>
    <w:p w14:paraId="5D11550E" w14:textId="53B2F17A" w:rsidR="007730C7" w:rsidRPr="000C0F05" w:rsidRDefault="007730C7" w:rsidP="002C2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0F05">
        <w:rPr>
          <w:rFonts w:ascii="Times New Roman" w:eastAsia="Times New Roman" w:hAnsi="Times New Roman" w:cs="Times New Roman"/>
          <w:color w:val="000000"/>
          <w:sz w:val="26"/>
          <w:szCs w:val="26"/>
        </w:rPr>
        <w:t>- Vẽ thêm các bức tranh liên quan đến cuộc sống xung quanh.</w:t>
      </w:r>
    </w:p>
    <w:p w14:paraId="7CF8F1E5" w14:textId="12E6BBC0" w:rsidR="007730C7" w:rsidRPr="000C0F05" w:rsidRDefault="007730C7" w:rsidP="002C2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0F05">
        <w:rPr>
          <w:rFonts w:ascii="Times New Roman" w:eastAsia="Times New Roman" w:hAnsi="Times New Roman" w:cs="Times New Roman"/>
          <w:color w:val="000000"/>
          <w:sz w:val="26"/>
          <w:szCs w:val="26"/>
        </w:rPr>
        <w:t>- Sưu tầm các bài vẽ của họa sĩ, học sinh.</w:t>
      </w:r>
    </w:p>
    <w:p w14:paraId="7564C909" w14:textId="77777777" w:rsidR="007730C7" w:rsidRPr="000C0F05" w:rsidRDefault="007730C7" w:rsidP="002C2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0F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* Hướng dẫn về nhà</w:t>
      </w:r>
    </w:p>
    <w:p w14:paraId="36815F5F" w14:textId="1EF6D834" w:rsidR="007730C7" w:rsidRDefault="007730C7" w:rsidP="002C2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0C0F05">
        <w:rPr>
          <w:rFonts w:ascii="Times New Roman" w:hAnsi="Times New Roman" w:cs="Times New Roman"/>
          <w:sz w:val="26"/>
          <w:szCs w:val="26"/>
          <w:lang w:val="it-IT"/>
        </w:rPr>
        <w:t>- Hoàn thiệ</w:t>
      </w:r>
      <w:r w:rsidR="00B5386A">
        <w:rPr>
          <w:rFonts w:ascii="Times New Roman" w:hAnsi="Times New Roman" w:cs="Times New Roman"/>
          <w:sz w:val="26"/>
          <w:szCs w:val="26"/>
          <w:lang w:val="it-IT"/>
        </w:rPr>
        <w:t>n phần vẽ hình</w:t>
      </w:r>
    </w:p>
    <w:p w14:paraId="7ED10EB7" w14:textId="38F2358A" w:rsidR="00BD3F7B" w:rsidRPr="00BD3F7B" w:rsidRDefault="00BD3F7B" w:rsidP="002C2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Chuẩn bị tiết sau</w:t>
      </w:r>
      <w:r w:rsidR="00151F61">
        <w:rPr>
          <w:rFonts w:ascii="Times New Roman" w:hAnsi="Times New Roman" w:cs="Times New Roman"/>
          <w:sz w:val="26"/>
          <w:szCs w:val="26"/>
          <w:lang w:val="vi-VN"/>
        </w:rPr>
        <w:t xml:space="preserve"> bài 12: Cuộc sống quanh e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51F61">
        <w:rPr>
          <w:rFonts w:ascii="Times New Roman" w:hAnsi="Times New Roman" w:cs="Times New Roman"/>
          <w:sz w:val="26"/>
          <w:szCs w:val="26"/>
          <w:lang w:val="vi-VN"/>
        </w:rPr>
        <w:t>(</w:t>
      </w:r>
      <w:r>
        <w:rPr>
          <w:rFonts w:ascii="Times New Roman" w:hAnsi="Times New Roman" w:cs="Times New Roman"/>
          <w:sz w:val="26"/>
          <w:szCs w:val="26"/>
          <w:lang w:val="vi-VN"/>
        </w:rPr>
        <w:t>vẽ màu</w:t>
      </w:r>
      <w:r w:rsidR="00151F61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00000723" w14:textId="7E350BA5" w:rsidR="00C75512" w:rsidRPr="000C0F05" w:rsidRDefault="00517F43" w:rsidP="00517F43">
      <w:pPr>
        <w:tabs>
          <w:tab w:val="left" w:pos="201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17F4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F1C308" wp14:editId="7B50193D">
            <wp:extent cx="2241137" cy="836084"/>
            <wp:effectExtent l="0" t="0" r="6985" b="2540"/>
            <wp:docPr id="343" name="Picture 343" descr="507,064 BEST The End IMAGES, STOCK PHOTOS &amp;amp; VECTOR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507,064 BEST The End IMAGES, STOCK PHOTOS &amp;amp; VECTORS | Adobe 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94" cy="8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512" w:rsidRPr="000C0F05" w:rsidSect="00F450FC">
      <w:footerReference w:type="default" r:id="rId10"/>
      <w:pgSz w:w="11907" w:h="16840" w:code="9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B115F" w14:textId="77777777" w:rsidR="00AF20F8" w:rsidRDefault="00AF20F8">
      <w:pPr>
        <w:spacing w:after="0" w:line="240" w:lineRule="auto"/>
      </w:pPr>
      <w:r>
        <w:separator/>
      </w:r>
    </w:p>
  </w:endnote>
  <w:endnote w:type="continuationSeparator" w:id="0">
    <w:p w14:paraId="043222D7" w14:textId="77777777" w:rsidR="00AF20F8" w:rsidRDefault="00AF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24" w14:textId="6DABDB5D" w:rsidR="00C75512" w:rsidRDefault="00454C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4382">
      <w:rPr>
        <w:noProof/>
        <w:color w:val="000000"/>
      </w:rPr>
      <w:t>1</w:t>
    </w:r>
    <w:r>
      <w:rPr>
        <w:color w:val="000000"/>
      </w:rPr>
      <w:fldChar w:fldCharType="end"/>
    </w:r>
  </w:p>
  <w:p w14:paraId="00000725" w14:textId="77777777" w:rsidR="00C75512" w:rsidRDefault="00C755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C9C9A" w14:textId="77777777" w:rsidR="00AF20F8" w:rsidRDefault="00AF20F8">
      <w:pPr>
        <w:spacing w:after="0" w:line="240" w:lineRule="auto"/>
      </w:pPr>
      <w:r>
        <w:separator/>
      </w:r>
    </w:p>
  </w:footnote>
  <w:footnote w:type="continuationSeparator" w:id="0">
    <w:p w14:paraId="60AAE4EE" w14:textId="77777777" w:rsidR="00AF20F8" w:rsidRDefault="00AF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ED0"/>
    <w:multiLevelType w:val="hybridMultilevel"/>
    <w:tmpl w:val="87DC686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EEEBF52">
      <w:start w:val="4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0254E"/>
    <w:multiLevelType w:val="multilevel"/>
    <w:tmpl w:val="B64050D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3F7538"/>
    <w:multiLevelType w:val="hybridMultilevel"/>
    <w:tmpl w:val="A892642A"/>
    <w:lvl w:ilvl="0" w:tplc="E27677CE">
      <w:start w:val="2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11D2"/>
    <w:multiLevelType w:val="multilevel"/>
    <w:tmpl w:val="C29A3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D5273"/>
    <w:multiLevelType w:val="hybridMultilevel"/>
    <w:tmpl w:val="29D06016"/>
    <w:lvl w:ilvl="0" w:tplc="7FDC9CDC">
      <w:start w:val="1"/>
      <w:numFmt w:val="bullet"/>
      <w:lvlText w:val=""/>
      <w:lvlJc w:val="left"/>
      <w:pPr>
        <w:ind w:left="13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2B150DF"/>
    <w:multiLevelType w:val="hybridMultilevel"/>
    <w:tmpl w:val="AEC8CF82"/>
    <w:lvl w:ilvl="0" w:tplc="627A40B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/>
      </w:rPr>
    </w:lvl>
    <w:lvl w:ilvl="1" w:tplc="3CDACE00">
      <w:start w:val="5"/>
      <w:numFmt w:val="bullet"/>
      <w:lvlText w:val=""/>
      <w:lvlJc w:val="left"/>
      <w:pPr>
        <w:ind w:left="1455" w:hanging="375"/>
      </w:pPr>
      <w:rPr>
        <w:rFonts w:ascii="Wingdings" w:eastAsia="Times New Roman" w:hAnsi="Wingdings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4313"/>
    <w:multiLevelType w:val="hybridMultilevel"/>
    <w:tmpl w:val="4B185532"/>
    <w:lvl w:ilvl="0" w:tplc="8A08EF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7E51"/>
    <w:multiLevelType w:val="multilevel"/>
    <w:tmpl w:val="87BCC25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9D62C3"/>
    <w:multiLevelType w:val="multilevel"/>
    <w:tmpl w:val="44A4DEA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D92D39"/>
    <w:multiLevelType w:val="hybridMultilevel"/>
    <w:tmpl w:val="F29A8B1C"/>
    <w:lvl w:ilvl="0" w:tplc="D096C06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AA1AE8"/>
    <w:multiLevelType w:val="hybridMultilevel"/>
    <w:tmpl w:val="56F08F16"/>
    <w:lvl w:ilvl="0" w:tplc="969A21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A24E70"/>
    <w:multiLevelType w:val="hybridMultilevel"/>
    <w:tmpl w:val="8C425916"/>
    <w:lvl w:ilvl="0" w:tplc="1A5C92F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12"/>
    <w:rsid w:val="00001C87"/>
    <w:rsid w:val="00056998"/>
    <w:rsid w:val="00066728"/>
    <w:rsid w:val="00085104"/>
    <w:rsid w:val="00092E79"/>
    <w:rsid w:val="00096229"/>
    <w:rsid w:val="000B4190"/>
    <w:rsid w:val="000C0F05"/>
    <w:rsid w:val="000F5315"/>
    <w:rsid w:val="001350C6"/>
    <w:rsid w:val="001411D9"/>
    <w:rsid w:val="0014335C"/>
    <w:rsid w:val="00145932"/>
    <w:rsid w:val="00151F61"/>
    <w:rsid w:val="0016186A"/>
    <w:rsid w:val="001C23E1"/>
    <w:rsid w:val="001E1E07"/>
    <w:rsid w:val="00210774"/>
    <w:rsid w:val="00226D02"/>
    <w:rsid w:val="00261B5A"/>
    <w:rsid w:val="002714FC"/>
    <w:rsid w:val="002856C8"/>
    <w:rsid w:val="00294C93"/>
    <w:rsid w:val="002C24D5"/>
    <w:rsid w:val="002D4221"/>
    <w:rsid w:val="002E1B69"/>
    <w:rsid w:val="0031551D"/>
    <w:rsid w:val="003236E9"/>
    <w:rsid w:val="00346141"/>
    <w:rsid w:val="0039579E"/>
    <w:rsid w:val="003C4DF2"/>
    <w:rsid w:val="003E47D3"/>
    <w:rsid w:val="003E769D"/>
    <w:rsid w:val="004324D3"/>
    <w:rsid w:val="00436C8B"/>
    <w:rsid w:val="00452CA4"/>
    <w:rsid w:val="00454C65"/>
    <w:rsid w:val="004A214B"/>
    <w:rsid w:val="004A5BA8"/>
    <w:rsid w:val="004F1E69"/>
    <w:rsid w:val="005041BF"/>
    <w:rsid w:val="00517F43"/>
    <w:rsid w:val="005B384A"/>
    <w:rsid w:val="00601BA8"/>
    <w:rsid w:val="00632FF3"/>
    <w:rsid w:val="00633575"/>
    <w:rsid w:val="00654B4E"/>
    <w:rsid w:val="006C4B88"/>
    <w:rsid w:val="006D3ED9"/>
    <w:rsid w:val="007014A9"/>
    <w:rsid w:val="00720B34"/>
    <w:rsid w:val="00725BDF"/>
    <w:rsid w:val="007278C2"/>
    <w:rsid w:val="00733D4D"/>
    <w:rsid w:val="00741746"/>
    <w:rsid w:val="00760BCA"/>
    <w:rsid w:val="007730C7"/>
    <w:rsid w:val="007B5169"/>
    <w:rsid w:val="007E56BB"/>
    <w:rsid w:val="00834382"/>
    <w:rsid w:val="00851968"/>
    <w:rsid w:val="008E38F0"/>
    <w:rsid w:val="008F507B"/>
    <w:rsid w:val="00901C21"/>
    <w:rsid w:val="009042CB"/>
    <w:rsid w:val="00933E3B"/>
    <w:rsid w:val="0093417C"/>
    <w:rsid w:val="00942514"/>
    <w:rsid w:val="0096279B"/>
    <w:rsid w:val="00963DEB"/>
    <w:rsid w:val="0097609E"/>
    <w:rsid w:val="00990082"/>
    <w:rsid w:val="009918B3"/>
    <w:rsid w:val="009A4433"/>
    <w:rsid w:val="00A02806"/>
    <w:rsid w:val="00A15AB7"/>
    <w:rsid w:val="00A20491"/>
    <w:rsid w:val="00A565B3"/>
    <w:rsid w:val="00A75E94"/>
    <w:rsid w:val="00A90B95"/>
    <w:rsid w:val="00A957B5"/>
    <w:rsid w:val="00AB76B1"/>
    <w:rsid w:val="00AC03D3"/>
    <w:rsid w:val="00AF20F8"/>
    <w:rsid w:val="00B07B46"/>
    <w:rsid w:val="00B17B7B"/>
    <w:rsid w:val="00B30673"/>
    <w:rsid w:val="00B32FD1"/>
    <w:rsid w:val="00B4060C"/>
    <w:rsid w:val="00B43C7A"/>
    <w:rsid w:val="00B4436B"/>
    <w:rsid w:val="00B5177C"/>
    <w:rsid w:val="00B5386A"/>
    <w:rsid w:val="00B657B9"/>
    <w:rsid w:val="00B66EC4"/>
    <w:rsid w:val="00B814F0"/>
    <w:rsid w:val="00BA2DB7"/>
    <w:rsid w:val="00BD3F7B"/>
    <w:rsid w:val="00C11341"/>
    <w:rsid w:val="00C40460"/>
    <w:rsid w:val="00C47F26"/>
    <w:rsid w:val="00C6307F"/>
    <w:rsid w:val="00C75512"/>
    <w:rsid w:val="00C77E85"/>
    <w:rsid w:val="00C86644"/>
    <w:rsid w:val="00C96A08"/>
    <w:rsid w:val="00CA4429"/>
    <w:rsid w:val="00CB35A4"/>
    <w:rsid w:val="00CD102C"/>
    <w:rsid w:val="00CF3ABD"/>
    <w:rsid w:val="00D055E6"/>
    <w:rsid w:val="00D123EF"/>
    <w:rsid w:val="00D1288D"/>
    <w:rsid w:val="00D30ECF"/>
    <w:rsid w:val="00D33BC0"/>
    <w:rsid w:val="00D35C3A"/>
    <w:rsid w:val="00D409EE"/>
    <w:rsid w:val="00D5234D"/>
    <w:rsid w:val="00DB1D33"/>
    <w:rsid w:val="00DB32A5"/>
    <w:rsid w:val="00DC004D"/>
    <w:rsid w:val="00DC4E7C"/>
    <w:rsid w:val="00E01014"/>
    <w:rsid w:val="00E01875"/>
    <w:rsid w:val="00E575D9"/>
    <w:rsid w:val="00E855A7"/>
    <w:rsid w:val="00EE0823"/>
    <w:rsid w:val="00EE1508"/>
    <w:rsid w:val="00F27AB5"/>
    <w:rsid w:val="00F450FC"/>
    <w:rsid w:val="00F67C95"/>
    <w:rsid w:val="00F73445"/>
    <w:rsid w:val="00F770D0"/>
    <w:rsid w:val="00F947CF"/>
    <w:rsid w:val="00FE0105"/>
    <w:rsid w:val="00FE54DD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31B75"/>
  <w15:docId w15:val="{8392F364-9B30-4CC5-B8A7-549B9CA6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918B3"/>
    <w:pPr>
      <w:ind w:left="720"/>
      <w:contextualSpacing/>
    </w:pPr>
  </w:style>
  <w:style w:type="paragraph" w:styleId="BodyText3">
    <w:name w:val="Body Text 3"/>
    <w:basedOn w:val="Normal"/>
    <w:link w:val="BodyText3Char"/>
    <w:rsid w:val="00AC03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AC03D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77C"/>
  </w:style>
  <w:style w:type="paragraph" w:styleId="Footer">
    <w:name w:val="footer"/>
    <w:basedOn w:val="Normal"/>
    <w:link w:val="FooterChar"/>
    <w:uiPriority w:val="99"/>
    <w:unhideWhenUsed/>
    <w:rsid w:val="00B5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77C"/>
  </w:style>
  <w:style w:type="paragraph" w:styleId="BodyText">
    <w:name w:val="Body Text"/>
    <w:basedOn w:val="Normal"/>
    <w:link w:val="BodyTextChar"/>
    <w:uiPriority w:val="99"/>
    <w:unhideWhenUsed/>
    <w:rsid w:val="005041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41BF"/>
  </w:style>
  <w:style w:type="paragraph" w:styleId="BodyTextIndent">
    <w:name w:val="Body Text Indent"/>
    <w:basedOn w:val="Normal"/>
    <w:link w:val="BodyTextIndentChar"/>
    <w:uiPriority w:val="99"/>
    <w:unhideWhenUsed/>
    <w:rsid w:val="003236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236E9"/>
  </w:style>
  <w:style w:type="table" w:styleId="TableGrid">
    <w:name w:val="Table Grid"/>
    <w:basedOn w:val="TableNormal"/>
    <w:rsid w:val="00904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855A7"/>
    <w:pPr>
      <w:spacing w:after="120" w:line="48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E855A7"/>
    <w:rPr>
      <w:rFonts w:ascii=".VnTime" w:eastAsia="Times New Roman" w:hAnsi=".VnTime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8C4C-57B3-4574-8655-9189247F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ÁT</dc:creator>
  <cp:keywords/>
  <dc:description/>
  <cp:lastModifiedBy>Admin</cp:lastModifiedBy>
  <cp:revision>46</cp:revision>
  <dcterms:created xsi:type="dcterms:W3CDTF">2021-06-06T14:21:00Z</dcterms:created>
  <dcterms:modified xsi:type="dcterms:W3CDTF">2021-10-25T05:22:00Z</dcterms:modified>
</cp:coreProperties>
</file>